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著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稻草人 评论地址：https://www.jiaokey.com/book/detail/1453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